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4014F" w14:textId="079AC606" w:rsidR="00A80D97" w:rsidRDefault="00C474F7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7A8A8F9">
            <wp:simplePos x="0" y="0"/>
            <wp:positionH relativeFrom="margin">
              <wp:posOffset>3270250</wp:posOffset>
            </wp:positionH>
            <wp:positionV relativeFrom="margin">
              <wp:posOffset>-48133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3A3E9" w14:textId="30AA6104" w:rsidR="00770038" w:rsidRDefault="0077003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69E9C787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36298">
        <w:rPr>
          <w:rFonts w:ascii="Arial" w:eastAsia="Times New Roman" w:hAnsi="Arial" w:cs="Arial"/>
          <w:sz w:val="24"/>
          <w:szCs w:val="24"/>
          <w:lang w:eastAsia="es-ES"/>
        </w:rPr>
        <w:t>3 de enero de 2022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DA82EB2" w14:textId="7F8518CD" w:rsidR="00E2290C" w:rsidRPr="00C2472D" w:rsidRDefault="00C36298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</w:pPr>
      <w:r w:rsidRPr="00C2472D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>Las hoguera</w:t>
      </w:r>
      <w:r w:rsidR="00FF6F69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>s</w:t>
      </w:r>
      <w:r w:rsidR="00C2472D" w:rsidRPr="00C2472D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 xml:space="preserve"> de los solteros y </w:t>
      </w:r>
      <w:r w:rsidR="00C2472D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>las cartas que las parejas se escribieron antes de la experiencia</w:t>
      </w:r>
      <w:r w:rsidR="00E2290C" w:rsidRPr="00C2472D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 xml:space="preserve">, en ‘La </w:t>
      </w:r>
      <w:r w:rsidR="007C2DAF" w:rsidRPr="00C2472D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>i</w:t>
      </w:r>
      <w:r w:rsidR="00E2290C" w:rsidRPr="00C2472D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 xml:space="preserve">sla de las </w:t>
      </w:r>
      <w:r w:rsidR="007C2DAF" w:rsidRPr="00C2472D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>t</w:t>
      </w:r>
      <w:r w:rsidR="00E2290C" w:rsidRPr="00C2472D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>entaciones’</w:t>
      </w:r>
    </w:p>
    <w:p w14:paraId="7C8FD43B" w14:textId="1AD86F25" w:rsidR="00C53A4F" w:rsidRPr="007C2DAF" w:rsidRDefault="00C53A4F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</w:pPr>
    </w:p>
    <w:p w14:paraId="01ECF3B4" w14:textId="52CF890D" w:rsidR="001538B6" w:rsidRDefault="00C2472D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demás, una de las chicas podrá ver durante 10 minutos el comportamiento de su pareja en Villa Playa, en la n</w:t>
      </w:r>
      <w:r w:rsidR="003C5E94">
        <w:rPr>
          <w:rFonts w:ascii="Arial" w:eastAsia="Times New Roman" w:hAnsi="Arial" w:cs="Arial"/>
          <w:b/>
          <w:sz w:val="24"/>
          <w:szCs w:val="24"/>
          <w:lang w:eastAsia="es-ES"/>
        </w:rPr>
        <w:t>ueva</w:t>
      </w:r>
      <w:r w:rsidR="004825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74A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trega </w:t>
      </w:r>
      <w:r w:rsidR="004825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l program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que Telecinco emite mañana martes</w:t>
      </w:r>
      <w:r w:rsidR="00F31A89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F203B92" w14:textId="77777777" w:rsidR="00CE4368" w:rsidRPr="005538D5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18631626" w14:textId="3519C39C" w:rsidR="00C2472D" w:rsidRDefault="00C2472D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lega un </w:t>
      </w:r>
      <w:r w:rsidRPr="004120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o </w:t>
      </w:r>
      <w:r w:rsidR="00B11E61">
        <w:rPr>
          <w:rFonts w:ascii="Arial" w:eastAsia="Times New Roman" w:hAnsi="Arial" w:cs="Arial"/>
          <w:b/>
          <w:sz w:val="24"/>
          <w:szCs w:val="24"/>
          <w:lang w:eastAsia="es-ES"/>
        </w:rPr>
        <w:t>hito</w:t>
      </w:r>
      <w:r w:rsidRPr="004120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lave en</w:t>
      </w:r>
      <w:r w:rsidR="00FF6F6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experiencia</w:t>
      </w:r>
      <w:r w:rsidRPr="004120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F6F6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Pr="0041207D">
        <w:rPr>
          <w:rFonts w:ascii="Arial" w:eastAsia="Times New Roman" w:hAnsi="Arial" w:cs="Arial"/>
          <w:b/>
          <w:sz w:val="24"/>
          <w:szCs w:val="24"/>
          <w:lang w:eastAsia="es-ES"/>
        </w:rPr>
        <w:t>‘La isla de las tentacione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Pr="002749E7">
        <w:rPr>
          <w:rFonts w:ascii="Arial" w:eastAsia="Times New Roman" w:hAnsi="Arial" w:cs="Arial"/>
          <w:b/>
          <w:sz w:val="24"/>
          <w:szCs w:val="24"/>
          <w:lang w:eastAsia="es-ES"/>
        </w:rPr>
        <w:t>l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41207D">
        <w:rPr>
          <w:rFonts w:ascii="Arial" w:eastAsia="Times New Roman" w:hAnsi="Arial" w:cs="Arial"/>
          <w:b/>
          <w:sz w:val="24"/>
          <w:szCs w:val="24"/>
          <w:lang w:eastAsia="es-ES"/>
        </w:rPr>
        <w:t>cara a cara de los protagonistas con los solteros favorit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sus parejas. </w:t>
      </w:r>
      <w:r w:rsidR="0041207D">
        <w:rPr>
          <w:rFonts w:ascii="Arial" w:eastAsia="Times New Roman" w:hAnsi="Arial" w:cs="Arial"/>
          <w:bCs/>
          <w:sz w:val="24"/>
          <w:szCs w:val="24"/>
          <w:lang w:eastAsia="es-ES"/>
        </w:rPr>
        <w:t>En es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4120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última hoguera </w:t>
      </w:r>
      <w:r w:rsidR="0041207D">
        <w:rPr>
          <w:rFonts w:ascii="Arial" w:eastAsia="Times New Roman" w:hAnsi="Arial" w:cs="Arial"/>
          <w:b/>
          <w:sz w:val="24"/>
          <w:szCs w:val="24"/>
          <w:lang w:eastAsia="es-ES"/>
        </w:rPr>
        <w:t>conjunta</w:t>
      </w:r>
      <w:r w:rsidR="0041207D" w:rsidRPr="004120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41207D">
        <w:rPr>
          <w:rFonts w:ascii="Arial" w:eastAsia="Times New Roman" w:hAnsi="Arial" w:cs="Arial"/>
          <w:bCs/>
          <w:sz w:val="24"/>
          <w:szCs w:val="24"/>
          <w:lang w:eastAsia="es-ES"/>
        </w:rPr>
        <w:t>los chicos, por un lado, y las chicas</w:t>
      </w:r>
      <w:r w:rsidR="0041207D" w:rsidRPr="0041207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4120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o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4120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o verá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mágenes </w:t>
      </w:r>
      <w:r w:rsidR="004120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sus novias/os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ino </w:t>
      </w:r>
      <w:r w:rsidR="004120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tratará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extraer conclusiones </w:t>
      </w:r>
      <w:r w:rsidR="004120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obre </w:t>
      </w:r>
      <w:r w:rsidRPr="002749E7">
        <w:rPr>
          <w:rFonts w:ascii="Arial" w:eastAsia="Times New Roman" w:hAnsi="Arial" w:cs="Arial"/>
          <w:b/>
          <w:sz w:val="24"/>
          <w:szCs w:val="24"/>
          <w:lang w:eastAsia="es-ES"/>
        </w:rPr>
        <w:t>en qué momento se encuentran sus rela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DE7AD8" w:rsidRPr="002749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é sienten </w:t>
      </w:r>
      <w:r w:rsidRPr="002749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s parejas </w:t>
      </w:r>
      <w:r w:rsidR="00DE7AD8" w:rsidRPr="002749E7">
        <w:rPr>
          <w:rFonts w:ascii="Arial" w:eastAsia="Times New Roman" w:hAnsi="Arial" w:cs="Arial"/>
          <w:bCs/>
          <w:sz w:val="24"/>
          <w:szCs w:val="24"/>
          <w:lang w:eastAsia="es-ES"/>
        </w:rPr>
        <w:t>t</w:t>
      </w:r>
      <w:r w:rsidR="00DE7AD8">
        <w:rPr>
          <w:rFonts w:ascii="Arial" w:eastAsia="Times New Roman" w:hAnsi="Arial" w:cs="Arial"/>
          <w:bCs/>
          <w:sz w:val="24"/>
          <w:szCs w:val="24"/>
          <w:lang w:eastAsia="es-ES"/>
        </w:rPr>
        <w:t>ras los acercamientos que han protagonizado</w:t>
      </w:r>
      <w:r w:rsidR="004120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urante la </w:t>
      </w:r>
      <w:r w:rsidR="002749E7">
        <w:rPr>
          <w:rFonts w:ascii="Arial" w:eastAsia="Times New Roman" w:hAnsi="Arial" w:cs="Arial"/>
          <w:bCs/>
          <w:sz w:val="24"/>
          <w:szCs w:val="24"/>
          <w:lang w:eastAsia="es-ES"/>
        </w:rPr>
        <w:t>convivencia por separado</w:t>
      </w:r>
      <w:r w:rsidR="00DE7A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4120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¿Cómo reaccionarán al ver a los solteros? La respuesta a esta cuestión llegará en </w:t>
      </w:r>
      <w:r w:rsidR="00DE7A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novena entrega del programa que </w:t>
      </w:r>
      <w:r w:rsidR="00DE7AD8" w:rsidRPr="0041207D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DE7A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ite </w:t>
      </w:r>
      <w:r w:rsidR="00DE7AD8" w:rsidRPr="0041207D">
        <w:rPr>
          <w:rFonts w:ascii="Arial" w:eastAsia="Times New Roman" w:hAnsi="Arial" w:cs="Arial"/>
          <w:b/>
          <w:sz w:val="24"/>
          <w:szCs w:val="24"/>
          <w:lang w:eastAsia="es-ES"/>
        </w:rPr>
        <w:t>este martes 4 de enero</w:t>
      </w:r>
      <w:r w:rsidR="00DE7A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partir de las </w:t>
      </w:r>
      <w:r w:rsidR="00DE7AD8" w:rsidRPr="0041207D">
        <w:rPr>
          <w:rFonts w:ascii="Arial" w:eastAsia="Times New Roman" w:hAnsi="Arial" w:cs="Arial"/>
          <w:b/>
          <w:sz w:val="24"/>
          <w:szCs w:val="24"/>
          <w:lang w:eastAsia="es-ES"/>
        </w:rPr>
        <w:t>22:00 horas</w:t>
      </w:r>
      <w:r w:rsidR="00DE7AD8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0DE4CA1" w14:textId="5B2E82D8" w:rsidR="00DE7AD8" w:rsidRDefault="00DE7AD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1425687" w14:textId="30157985" w:rsidR="00DE7AD8" w:rsidRDefault="002749E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se </w:t>
      </w:r>
      <w:r w:rsidR="00B11E6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ivirá </w:t>
      </w:r>
      <w:r w:rsidRPr="00B11E61">
        <w:rPr>
          <w:rFonts w:ascii="Arial" w:eastAsia="Times New Roman" w:hAnsi="Arial" w:cs="Arial"/>
          <w:b/>
          <w:sz w:val="24"/>
          <w:szCs w:val="24"/>
          <w:lang w:eastAsia="es-ES"/>
        </w:rPr>
        <w:t>uno de los momentos más emociona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cada edición </w:t>
      </w:r>
      <w:r w:rsidR="00B3418E">
        <w:rPr>
          <w:rFonts w:ascii="Arial" w:eastAsia="Times New Roman" w:hAnsi="Arial" w:cs="Arial"/>
          <w:bCs/>
          <w:sz w:val="24"/>
          <w:szCs w:val="24"/>
          <w:lang w:eastAsia="es-ES"/>
        </w:rPr>
        <w:t>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formato con la </w:t>
      </w:r>
      <w:r w:rsidRPr="00B11E61">
        <w:rPr>
          <w:rFonts w:ascii="Arial" w:eastAsia="Times New Roman" w:hAnsi="Arial" w:cs="Arial"/>
          <w:b/>
          <w:sz w:val="24"/>
          <w:szCs w:val="24"/>
          <w:lang w:eastAsia="es-ES"/>
        </w:rPr>
        <w:t>lectura de las cart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cada uno de los protagonistas escribió a su pareja antes de embarcarse en esta aventura y en la</w:t>
      </w:r>
      <w:r w:rsidR="00B11E61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expres</w:t>
      </w:r>
      <w:r w:rsidR="00B11E61">
        <w:rPr>
          <w:rFonts w:ascii="Arial" w:eastAsia="Times New Roman" w:hAnsi="Arial" w:cs="Arial"/>
          <w:bCs/>
          <w:sz w:val="24"/>
          <w:szCs w:val="24"/>
          <w:lang w:eastAsia="es-ES"/>
        </w:rPr>
        <w:t>aban lo que sentían el uno por el otro.</w:t>
      </w:r>
    </w:p>
    <w:p w14:paraId="24873418" w14:textId="71E650EF" w:rsidR="00B11E61" w:rsidRDefault="00B11E61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BBBE752" w14:textId="51BCC1C2" w:rsidR="00B11E61" w:rsidRDefault="00B11E61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o lado, </w:t>
      </w:r>
      <w:r w:rsidRPr="00B25DC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</w:t>
      </w:r>
      <w:proofErr w:type="spellStart"/>
      <w:r w:rsidRPr="00B25DC9"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 w:rsidRPr="00B25DC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rrumpirá nuevamente en Villa Paraís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ofrecer a las chicas una oportunidad única: </w:t>
      </w:r>
      <w:r w:rsidRPr="00B25DC9">
        <w:rPr>
          <w:rFonts w:ascii="Arial" w:eastAsia="Times New Roman" w:hAnsi="Arial" w:cs="Arial"/>
          <w:b/>
          <w:sz w:val="24"/>
          <w:szCs w:val="24"/>
          <w:lang w:eastAsia="es-ES"/>
        </w:rPr>
        <w:t>una de ellas podrá ver 10 minutos de imágenes sobre el comportamiento de su pareja en la otra vil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Serán las </w:t>
      </w:r>
      <w:r w:rsidR="003F1F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pia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hicas </w:t>
      </w:r>
      <w:r w:rsidR="003F1F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encargadas de decidir quién accede a este privilegio. El visionado generará todo un torrente de emociones </w:t>
      </w:r>
      <w:r w:rsidR="005B14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confusión </w:t>
      </w:r>
      <w:r w:rsidR="003F1F03">
        <w:rPr>
          <w:rFonts w:ascii="Arial" w:eastAsia="Times New Roman" w:hAnsi="Arial" w:cs="Arial"/>
          <w:bCs/>
          <w:sz w:val="24"/>
          <w:szCs w:val="24"/>
          <w:lang w:eastAsia="es-ES"/>
        </w:rPr>
        <w:t>en la elegida.</w:t>
      </w:r>
    </w:p>
    <w:p w14:paraId="4F6D2790" w14:textId="2993945C" w:rsidR="00B25DC9" w:rsidRDefault="00B25DC9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DAF471E" w14:textId="77F3D34E" w:rsidR="00B25DC9" w:rsidRDefault="00B25DC9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los protagonistas disfrutarán </w:t>
      </w:r>
      <w:r w:rsidR="00FF6F6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sus villa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e la</w:t>
      </w:r>
      <w:r w:rsidR="00A937BA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última</w:t>
      </w:r>
      <w:r w:rsidR="00A937BA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elada</w:t>
      </w:r>
      <w:r w:rsidR="00A937BA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estiva</w:t>
      </w:r>
      <w:r w:rsidR="00A937BA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</w:t>
      </w:r>
      <w:r w:rsidR="00A937BA">
        <w:rPr>
          <w:rFonts w:ascii="Arial" w:eastAsia="Times New Roman" w:hAnsi="Arial" w:cs="Arial"/>
          <w:bCs/>
          <w:sz w:val="24"/>
          <w:szCs w:val="24"/>
          <w:lang w:eastAsia="es-ES"/>
        </w:rPr>
        <w:t>edi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provocará</w:t>
      </w:r>
      <w:r w:rsidR="00A937BA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acercamiento inesperado.</w:t>
      </w:r>
    </w:p>
    <w:p w14:paraId="090F5A66" w14:textId="2D0BAA90" w:rsidR="003F1F03" w:rsidRDefault="003F1F03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42A4529" w14:textId="6AE78661" w:rsidR="00C517ED" w:rsidRPr="00265093" w:rsidRDefault="00C517ED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C517ED" w:rsidRPr="00265093" w:rsidSect="00747A37">
      <w:headerReference w:type="default" r:id="rId9"/>
      <w:footerReference w:type="default" r:id="rId10"/>
      <w:pgSz w:w="11906" w:h="16838"/>
      <w:pgMar w:top="1135" w:right="1700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5B14CB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F6986"/>
    <w:multiLevelType w:val="hybridMultilevel"/>
    <w:tmpl w:val="E7682B9C"/>
    <w:lvl w:ilvl="0" w:tplc="88A21EE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5"/>
  </w:num>
  <w:num w:numId="7">
    <w:abstractNumId w:val="1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9"/>
  </w:num>
  <w:num w:numId="15">
    <w:abstractNumId w:val="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526"/>
    <w:rsid w:val="00001669"/>
    <w:rsid w:val="0000308D"/>
    <w:rsid w:val="00004FC1"/>
    <w:rsid w:val="00007934"/>
    <w:rsid w:val="00007AF5"/>
    <w:rsid w:val="00013034"/>
    <w:rsid w:val="00014179"/>
    <w:rsid w:val="00016F40"/>
    <w:rsid w:val="0002149F"/>
    <w:rsid w:val="00023957"/>
    <w:rsid w:val="00023DBE"/>
    <w:rsid w:val="0002543C"/>
    <w:rsid w:val="0002736F"/>
    <w:rsid w:val="00027F8A"/>
    <w:rsid w:val="00030B72"/>
    <w:rsid w:val="0003354C"/>
    <w:rsid w:val="00033D79"/>
    <w:rsid w:val="00034177"/>
    <w:rsid w:val="00034739"/>
    <w:rsid w:val="00034E8D"/>
    <w:rsid w:val="00036428"/>
    <w:rsid w:val="00036521"/>
    <w:rsid w:val="00037412"/>
    <w:rsid w:val="000402C6"/>
    <w:rsid w:val="00042000"/>
    <w:rsid w:val="0004205F"/>
    <w:rsid w:val="00042657"/>
    <w:rsid w:val="00043A7D"/>
    <w:rsid w:val="0004536E"/>
    <w:rsid w:val="00047344"/>
    <w:rsid w:val="00051CA3"/>
    <w:rsid w:val="00053C88"/>
    <w:rsid w:val="00053FBD"/>
    <w:rsid w:val="00056734"/>
    <w:rsid w:val="00056AC4"/>
    <w:rsid w:val="00057D6D"/>
    <w:rsid w:val="000612A0"/>
    <w:rsid w:val="000615B0"/>
    <w:rsid w:val="000616FE"/>
    <w:rsid w:val="000644A3"/>
    <w:rsid w:val="00064E49"/>
    <w:rsid w:val="000659AF"/>
    <w:rsid w:val="00065ADB"/>
    <w:rsid w:val="00065CFE"/>
    <w:rsid w:val="00066DF5"/>
    <w:rsid w:val="00066E4F"/>
    <w:rsid w:val="00067AE6"/>
    <w:rsid w:val="00071145"/>
    <w:rsid w:val="00071B21"/>
    <w:rsid w:val="00072FD9"/>
    <w:rsid w:val="0007368A"/>
    <w:rsid w:val="00075EF2"/>
    <w:rsid w:val="00077380"/>
    <w:rsid w:val="000815C8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1F2"/>
    <w:rsid w:val="00091449"/>
    <w:rsid w:val="00092079"/>
    <w:rsid w:val="00093024"/>
    <w:rsid w:val="00094549"/>
    <w:rsid w:val="000949AD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9EA"/>
    <w:rsid w:val="000A2D61"/>
    <w:rsid w:val="000A4968"/>
    <w:rsid w:val="000A62C2"/>
    <w:rsid w:val="000B05A8"/>
    <w:rsid w:val="000B07A3"/>
    <w:rsid w:val="000B4828"/>
    <w:rsid w:val="000B50FC"/>
    <w:rsid w:val="000B568D"/>
    <w:rsid w:val="000B5E87"/>
    <w:rsid w:val="000B6001"/>
    <w:rsid w:val="000B6111"/>
    <w:rsid w:val="000B6E0E"/>
    <w:rsid w:val="000B7828"/>
    <w:rsid w:val="000C07E4"/>
    <w:rsid w:val="000C1E66"/>
    <w:rsid w:val="000C2361"/>
    <w:rsid w:val="000C2FDC"/>
    <w:rsid w:val="000C31AB"/>
    <w:rsid w:val="000C374D"/>
    <w:rsid w:val="000C7AE9"/>
    <w:rsid w:val="000D0619"/>
    <w:rsid w:val="000D1401"/>
    <w:rsid w:val="000D1855"/>
    <w:rsid w:val="000D2121"/>
    <w:rsid w:val="000D3A34"/>
    <w:rsid w:val="000D4E5B"/>
    <w:rsid w:val="000D7033"/>
    <w:rsid w:val="000E0C03"/>
    <w:rsid w:val="000E1701"/>
    <w:rsid w:val="000E1B03"/>
    <w:rsid w:val="000E3CDC"/>
    <w:rsid w:val="000E4F87"/>
    <w:rsid w:val="000E650C"/>
    <w:rsid w:val="000F0C34"/>
    <w:rsid w:val="000F1104"/>
    <w:rsid w:val="000F2D2B"/>
    <w:rsid w:val="000F39B7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7191"/>
    <w:rsid w:val="001077C4"/>
    <w:rsid w:val="001111E9"/>
    <w:rsid w:val="00111BF7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35AC"/>
    <w:rsid w:val="00123949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4DC"/>
    <w:rsid w:val="00140BCC"/>
    <w:rsid w:val="001411A0"/>
    <w:rsid w:val="00141583"/>
    <w:rsid w:val="00141D1A"/>
    <w:rsid w:val="00142295"/>
    <w:rsid w:val="0014411B"/>
    <w:rsid w:val="001444BA"/>
    <w:rsid w:val="00145063"/>
    <w:rsid w:val="001479BF"/>
    <w:rsid w:val="00151E51"/>
    <w:rsid w:val="001520D8"/>
    <w:rsid w:val="001538B6"/>
    <w:rsid w:val="0015456F"/>
    <w:rsid w:val="00155103"/>
    <w:rsid w:val="00156CFE"/>
    <w:rsid w:val="00157756"/>
    <w:rsid w:val="00160741"/>
    <w:rsid w:val="0016159E"/>
    <w:rsid w:val="00161B7C"/>
    <w:rsid w:val="00162620"/>
    <w:rsid w:val="00162934"/>
    <w:rsid w:val="001633D8"/>
    <w:rsid w:val="00165E3D"/>
    <w:rsid w:val="00166453"/>
    <w:rsid w:val="00170AE0"/>
    <w:rsid w:val="00171CBC"/>
    <w:rsid w:val="0017258B"/>
    <w:rsid w:val="00175332"/>
    <w:rsid w:val="00180089"/>
    <w:rsid w:val="001834C7"/>
    <w:rsid w:val="00184F67"/>
    <w:rsid w:val="0018572B"/>
    <w:rsid w:val="00190555"/>
    <w:rsid w:val="00190F49"/>
    <w:rsid w:val="0019239A"/>
    <w:rsid w:val="00192ABD"/>
    <w:rsid w:val="00192B1C"/>
    <w:rsid w:val="0019403C"/>
    <w:rsid w:val="001948D5"/>
    <w:rsid w:val="00196176"/>
    <w:rsid w:val="001A0FB3"/>
    <w:rsid w:val="001A149E"/>
    <w:rsid w:val="001A22FE"/>
    <w:rsid w:val="001A244C"/>
    <w:rsid w:val="001A4A6C"/>
    <w:rsid w:val="001A4BDD"/>
    <w:rsid w:val="001A4C3A"/>
    <w:rsid w:val="001A5A12"/>
    <w:rsid w:val="001A687A"/>
    <w:rsid w:val="001A7283"/>
    <w:rsid w:val="001A7911"/>
    <w:rsid w:val="001B0C1E"/>
    <w:rsid w:val="001B0FEE"/>
    <w:rsid w:val="001B1316"/>
    <w:rsid w:val="001B35C4"/>
    <w:rsid w:val="001B3862"/>
    <w:rsid w:val="001B4AD9"/>
    <w:rsid w:val="001B72BD"/>
    <w:rsid w:val="001B7D59"/>
    <w:rsid w:val="001C3C03"/>
    <w:rsid w:val="001C5CE6"/>
    <w:rsid w:val="001C5F47"/>
    <w:rsid w:val="001C5FA5"/>
    <w:rsid w:val="001D0BD1"/>
    <w:rsid w:val="001D0E0C"/>
    <w:rsid w:val="001D334B"/>
    <w:rsid w:val="001D72B4"/>
    <w:rsid w:val="001E086E"/>
    <w:rsid w:val="001E129F"/>
    <w:rsid w:val="001F0374"/>
    <w:rsid w:val="001F24C1"/>
    <w:rsid w:val="001F3167"/>
    <w:rsid w:val="001F4678"/>
    <w:rsid w:val="001F68CA"/>
    <w:rsid w:val="00200F7D"/>
    <w:rsid w:val="00201039"/>
    <w:rsid w:val="00201B7A"/>
    <w:rsid w:val="00201CAD"/>
    <w:rsid w:val="00201CB4"/>
    <w:rsid w:val="0020536E"/>
    <w:rsid w:val="002061D4"/>
    <w:rsid w:val="00213840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35E6"/>
    <w:rsid w:val="00235526"/>
    <w:rsid w:val="0023612E"/>
    <w:rsid w:val="00240C0B"/>
    <w:rsid w:val="002429E5"/>
    <w:rsid w:val="00242EB9"/>
    <w:rsid w:val="002434CB"/>
    <w:rsid w:val="002438F8"/>
    <w:rsid w:val="00244C6A"/>
    <w:rsid w:val="0024533F"/>
    <w:rsid w:val="00245355"/>
    <w:rsid w:val="00245735"/>
    <w:rsid w:val="002520E2"/>
    <w:rsid w:val="0025311D"/>
    <w:rsid w:val="002532DC"/>
    <w:rsid w:val="00254EFE"/>
    <w:rsid w:val="002605B6"/>
    <w:rsid w:val="00260AC7"/>
    <w:rsid w:val="002614E0"/>
    <w:rsid w:val="00261BFA"/>
    <w:rsid w:val="0026485B"/>
    <w:rsid w:val="00265093"/>
    <w:rsid w:val="00267BA0"/>
    <w:rsid w:val="0027036D"/>
    <w:rsid w:val="002714A7"/>
    <w:rsid w:val="002714F9"/>
    <w:rsid w:val="0027301F"/>
    <w:rsid w:val="002749E7"/>
    <w:rsid w:val="00274CD1"/>
    <w:rsid w:val="002810C8"/>
    <w:rsid w:val="002823E4"/>
    <w:rsid w:val="002828D7"/>
    <w:rsid w:val="00282C11"/>
    <w:rsid w:val="002831DD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3E5D"/>
    <w:rsid w:val="002A4852"/>
    <w:rsid w:val="002A59A4"/>
    <w:rsid w:val="002A5ECF"/>
    <w:rsid w:val="002A6F65"/>
    <w:rsid w:val="002A70B7"/>
    <w:rsid w:val="002B0BE8"/>
    <w:rsid w:val="002B22F3"/>
    <w:rsid w:val="002B2AE9"/>
    <w:rsid w:val="002B2FC4"/>
    <w:rsid w:val="002B46D4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D6325"/>
    <w:rsid w:val="002E11EE"/>
    <w:rsid w:val="002E2C15"/>
    <w:rsid w:val="002E2E13"/>
    <w:rsid w:val="002E6EF1"/>
    <w:rsid w:val="002F1B7A"/>
    <w:rsid w:val="002F2E7B"/>
    <w:rsid w:val="002F3B99"/>
    <w:rsid w:val="002F40E1"/>
    <w:rsid w:val="002F441C"/>
    <w:rsid w:val="002F4AED"/>
    <w:rsid w:val="002F7513"/>
    <w:rsid w:val="002F75AA"/>
    <w:rsid w:val="00302ADA"/>
    <w:rsid w:val="003030B0"/>
    <w:rsid w:val="0030379E"/>
    <w:rsid w:val="00303F17"/>
    <w:rsid w:val="00304D1D"/>
    <w:rsid w:val="00305622"/>
    <w:rsid w:val="00310587"/>
    <w:rsid w:val="003112CA"/>
    <w:rsid w:val="003136B1"/>
    <w:rsid w:val="00315D8F"/>
    <w:rsid w:val="003204F7"/>
    <w:rsid w:val="003235B1"/>
    <w:rsid w:val="003237C3"/>
    <w:rsid w:val="003259F7"/>
    <w:rsid w:val="003263DA"/>
    <w:rsid w:val="003269AD"/>
    <w:rsid w:val="003276C5"/>
    <w:rsid w:val="0033064E"/>
    <w:rsid w:val="003308B2"/>
    <w:rsid w:val="00333474"/>
    <w:rsid w:val="00334463"/>
    <w:rsid w:val="00334D21"/>
    <w:rsid w:val="0033597F"/>
    <w:rsid w:val="003370D0"/>
    <w:rsid w:val="00337BEB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1B8"/>
    <w:rsid w:val="0035550F"/>
    <w:rsid w:val="00356E47"/>
    <w:rsid w:val="00357003"/>
    <w:rsid w:val="0036021F"/>
    <w:rsid w:val="00360F2C"/>
    <w:rsid w:val="003615EC"/>
    <w:rsid w:val="00362DCF"/>
    <w:rsid w:val="003638FA"/>
    <w:rsid w:val="00364F99"/>
    <w:rsid w:val="0036520E"/>
    <w:rsid w:val="00365FBA"/>
    <w:rsid w:val="00366118"/>
    <w:rsid w:val="00366CE0"/>
    <w:rsid w:val="0037016D"/>
    <w:rsid w:val="00371021"/>
    <w:rsid w:val="00373492"/>
    <w:rsid w:val="003734FF"/>
    <w:rsid w:val="003746C3"/>
    <w:rsid w:val="00375C4C"/>
    <w:rsid w:val="003763EE"/>
    <w:rsid w:val="003764B2"/>
    <w:rsid w:val="0037766F"/>
    <w:rsid w:val="00377F67"/>
    <w:rsid w:val="003812AC"/>
    <w:rsid w:val="00381D0D"/>
    <w:rsid w:val="003838D1"/>
    <w:rsid w:val="0038441D"/>
    <w:rsid w:val="00384937"/>
    <w:rsid w:val="00385983"/>
    <w:rsid w:val="00391D10"/>
    <w:rsid w:val="00392E50"/>
    <w:rsid w:val="00397E14"/>
    <w:rsid w:val="003A02D6"/>
    <w:rsid w:val="003A06D7"/>
    <w:rsid w:val="003A3F23"/>
    <w:rsid w:val="003A4510"/>
    <w:rsid w:val="003A5157"/>
    <w:rsid w:val="003A55E3"/>
    <w:rsid w:val="003A5B11"/>
    <w:rsid w:val="003A5E23"/>
    <w:rsid w:val="003A647D"/>
    <w:rsid w:val="003A667B"/>
    <w:rsid w:val="003A66D4"/>
    <w:rsid w:val="003A732D"/>
    <w:rsid w:val="003A7729"/>
    <w:rsid w:val="003B0300"/>
    <w:rsid w:val="003B0EDA"/>
    <w:rsid w:val="003B0F90"/>
    <w:rsid w:val="003B14B3"/>
    <w:rsid w:val="003B1642"/>
    <w:rsid w:val="003B16E1"/>
    <w:rsid w:val="003B2475"/>
    <w:rsid w:val="003B24A9"/>
    <w:rsid w:val="003B4824"/>
    <w:rsid w:val="003B5781"/>
    <w:rsid w:val="003B582D"/>
    <w:rsid w:val="003C029E"/>
    <w:rsid w:val="003C4863"/>
    <w:rsid w:val="003C5E94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5F22"/>
    <w:rsid w:val="003E61A8"/>
    <w:rsid w:val="003F1F03"/>
    <w:rsid w:val="003F2A47"/>
    <w:rsid w:val="003F2BA3"/>
    <w:rsid w:val="003F30E2"/>
    <w:rsid w:val="003F6173"/>
    <w:rsid w:val="003F62ED"/>
    <w:rsid w:val="003F6E18"/>
    <w:rsid w:val="003F773A"/>
    <w:rsid w:val="00401D1F"/>
    <w:rsid w:val="0040205A"/>
    <w:rsid w:val="004026C1"/>
    <w:rsid w:val="00402755"/>
    <w:rsid w:val="00403038"/>
    <w:rsid w:val="00403129"/>
    <w:rsid w:val="00404812"/>
    <w:rsid w:val="004049AC"/>
    <w:rsid w:val="00405A15"/>
    <w:rsid w:val="00405F44"/>
    <w:rsid w:val="004103D9"/>
    <w:rsid w:val="00410619"/>
    <w:rsid w:val="00410DFB"/>
    <w:rsid w:val="004110BE"/>
    <w:rsid w:val="00411B07"/>
    <w:rsid w:val="00411CC5"/>
    <w:rsid w:val="00411EAF"/>
    <w:rsid w:val="0041207D"/>
    <w:rsid w:val="00413E0B"/>
    <w:rsid w:val="00416563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34B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619B1"/>
    <w:rsid w:val="00461C80"/>
    <w:rsid w:val="00462C7C"/>
    <w:rsid w:val="004644A9"/>
    <w:rsid w:val="00464A35"/>
    <w:rsid w:val="00465F04"/>
    <w:rsid w:val="00466670"/>
    <w:rsid w:val="0047147B"/>
    <w:rsid w:val="004714C0"/>
    <w:rsid w:val="00472A1E"/>
    <w:rsid w:val="00472E46"/>
    <w:rsid w:val="00472FE2"/>
    <w:rsid w:val="00474E29"/>
    <w:rsid w:val="00475B55"/>
    <w:rsid w:val="00475F5F"/>
    <w:rsid w:val="00477F1A"/>
    <w:rsid w:val="00477F34"/>
    <w:rsid w:val="0048069D"/>
    <w:rsid w:val="004825C6"/>
    <w:rsid w:val="00483942"/>
    <w:rsid w:val="00483D7F"/>
    <w:rsid w:val="00484596"/>
    <w:rsid w:val="004848E4"/>
    <w:rsid w:val="004851ED"/>
    <w:rsid w:val="004852E4"/>
    <w:rsid w:val="00485CB9"/>
    <w:rsid w:val="00485E6F"/>
    <w:rsid w:val="00486FB7"/>
    <w:rsid w:val="004922E1"/>
    <w:rsid w:val="00493763"/>
    <w:rsid w:val="00493A9F"/>
    <w:rsid w:val="00494714"/>
    <w:rsid w:val="004968DC"/>
    <w:rsid w:val="004A054E"/>
    <w:rsid w:val="004A1582"/>
    <w:rsid w:val="004A327D"/>
    <w:rsid w:val="004A3945"/>
    <w:rsid w:val="004A4D92"/>
    <w:rsid w:val="004A503C"/>
    <w:rsid w:val="004B12C5"/>
    <w:rsid w:val="004B13D4"/>
    <w:rsid w:val="004B169B"/>
    <w:rsid w:val="004B23F5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0B3"/>
    <w:rsid w:val="004C7986"/>
    <w:rsid w:val="004D02B3"/>
    <w:rsid w:val="004D179F"/>
    <w:rsid w:val="004D36EA"/>
    <w:rsid w:val="004D4E43"/>
    <w:rsid w:val="004D6F49"/>
    <w:rsid w:val="004D7612"/>
    <w:rsid w:val="004E0684"/>
    <w:rsid w:val="004E2D73"/>
    <w:rsid w:val="004E361E"/>
    <w:rsid w:val="004E40AD"/>
    <w:rsid w:val="004E4E39"/>
    <w:rsid w:val="004F391B"/>
    <w:rsid w:val="004F443B"/>
    <w:rsid w:val="004F49C8"/>
    <w:rsid w:val="004F5008"/>
    <w:rsid w:val="004F5039"/>
    <w:rsid w:val="004F7FF8"/>
    <w:rsid w:val="005009EA"/>
    <w:rsid w:val="00503C95"/>
    <w:rsid w:val="00505AD7"/>
    <w:rsid w:val="00505F33"/>
    <w:rsid w:val="00507095"/>
    <w:rsid w:val="00507D8A"/>
    <w:rsid w:val="00510823"/>
    <w:rsid w:val="00511044"/>
    <w:rsid w:val="0051169A"/>
    <w:rsid w:val="0051423B"/>
    <w:rsid w:val="00514778"/>
    <w:rsid w:val="00515D23"/>
    <w:rsid w:val="00516408"/>
    <w:rsid w:val="0052190B"/>
    <w:rsid w:val="005228FD"/>
    <w:rsid w:val="00526E3F"/>
    <w:rsid w:val="00526E81"/>
    <w:rsid w:val="00527D4D"/>
    <w:rsid w:val="00530417"/>
    <w:rsid w:val="005331A3"/>
    <w:rsid w:val="005359F6"/>
    <w:rsid w:val="00535B6E"/>
    <w:rsid w:val="00535C0F"/>
    <w:rsid w:val="00535CF8"/>
    <w:rsid w:val="00537BDB"/>
    <w:rsid w:val="00540360"/>
    <w:rsid w:val="00540BE6"/>
    <w:rsid w:val="005416AC"/>
    <w:rsid w:val="00542192"/>
    <w:rsid w:val="0054229E"/>
    <w:rsid w:val="00543D48"/>
    <w:rsid w:val="005453BF"/>
    <w:rsid w:val="0054578C"/>
    <w:rsid w:val="00545793"/>
    <w:rsid w:val="00546459"/>
    <w:rsid w:val="00552F01"/>
    <w:rsid w:val="005538D5"/>
    <w:rsid w:val="00554D81"/>
    <w:rsid w:val="00555054"/>
    <w:rsid w:val="00555452"/>
    <w:rsid w:val="005557BE"/>
    <w:rsid w:val="005560D3"/>
    <w:rsid w:val="0055630F"/>
    <w:rsid w:val="005563BE"/>
    <w:rsid w:val="00557B64"/>
    <w:rsid w:val="00561FA1"/>
    <w:rsid w:val="00564751"/>
    <w:rsid w:val="00564A96"/>
    <w:rsid w:val="005651D4"/>
    <w:rsid w:val="00565412"/>
    <w:rsid w:val="005679C5"/>
    <w:rsid w:val="00567A1E"/>
    <w:rsid w:val="00567F7B"/>
    <w:rsid w:val="00570582"/>
    <w:rsid w:val="005725CD"/>
    <w:rsid w:val="00573DE8"/>
    <w:rsid w:val="00573E37"/>
    <w:rsid w:val="005753E3"/>
    <w:rsid w:val="0057548D"/>
    <w:rsid w:val="00576C79"/>
    <w:rsid w:val="0058278E"/>
    <w:rsid w:val="005833C1"/>
    <w:rsid w:val="005835A7"/>
    <w:rsid w:val="0058736D"/>
    <w:rsid w:val="00590541"/>
    <w:rsid w:val="005940B0"/>
    <w:rsid w:val="005967B7"/>
    <w:rsid w:val="005A0327"/>
    <w:rsid w:val="005A1333"/>
    <w:rsid w:val="005A18E3"/>
    <w:rsid w:val="005A29A0"/>
    <w:rsid w:val="005A329B"/>
    <w:rsid w:val="005A3469"/>
    <w:rsid w:val="005A4E47"/>
    <w:rsid w:val="005A5DEF"/>
    <w:rsid w:val="005B14CB"/>
    <w:rsid w:val="005B24EB"/>
    <w:rsid w:val="005B25F0"/>
    <w:rsid w:val="005B30A0"/>
    <w:rsid w:val="005B34E0"/>
    <w:rsid w:val="005B3A96"/>
    <w:rsid w:val="005B4A88"/>
    <w:rsid w:val="005B5452"/>
    <w:rsid w:val="005B6E87"/>
    <w:rsid w:val="005B6FF4"/>
    <w:rsid w:val="005B7D81"/>
    <w:rsid w:val="005C03C3"/>
    <w:rsid w:val="005C063C"/>
    <w:rsid w:val="005C08B8"/>
    <w:rsid w:val="005C1B8A"/>
    <w:rsid w:val="005C29E8"/>
    <w:rsid w:val="005C2CFF"/>
    <w:rsid w:val="005C3957"/>
    <w:rsid w:val="005C396E"/>
    <w:rsid w:val="005C4D6B"/>
    <w:rsid w:val="005C5A76"/>
    <w:rsid w:val="005C671F"/>
    <w:rsid w:val="005C752D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E7717"/>
    <w:rsid w:val="005F44E6"/>
    <w:rsid w:val="00600D28"/>
    <w:rsid w:val="00600DCD"/>
    <w:rsid w:val="00601A40"/>
    <w:rsid w:val="00601FB7"/>
    <w:rsid w:val="00602033"/>
    <w:rsid w:val="00602F2C"/>
    <w:rsid w:val="006065DE"/>
    <w:rsid w:val="00606695"/>
    <w:rsid w:val="00606754"/>
    <w:rsid w:val="00606BC6"/>
    <w:rsid w:val="0061078C"/>
    <w:rsid w:val="00611216"/>
    <w:rsid w:val="00613387"/>
    <w:rsid w:val="00616EE4"/>
    <w:rsid w:val="0061798D"/>
    <w:rsid w:val="00620E96"/>
    <w:rsid w:val="00621412"/>
    <w:rsid w:val="006229A4"/>
    <w:rsid w:val="00622FD0"/>
    <w:rsid w:val="00623251"/>
    <w:rsid w:val="00623920"/>
    <w:rsid w:val="00623EB8"/>
    <w:rsid w:val="0062475A"/>
    <w:rsid w:val="00624F6A"/>
    <w:rsid w:val="006300A4"/>
    <w:rsid w:val="00631BD5"/>
    <w:rsid w:val="00633896"/>
    <w:rsid w:val="0063735A"/>
    <w:rsid w:val="00637A44"/>
    <w:rsid w:val="00641F48"/>
    <w:rsid w:val="00641F96"/>
    <w:rsid w:val="0064294C"/>
    <w:rsid w:val="00643063"/>
    <w:rsid w:val="0064314D"/>
    <w:rsid w:val="00643CF0"/>
    <w:rsid w:val="0064659C"/>
    <w:rsid w:val="00647939"/>
    <w:rsid w:val="00647B28"/>
    <w:rsid w:val="00657420"/>
    <w:rsid w:val="006601FA"/>
    <w:rsid w:val="00660B63"/>
    <w:rsid w:val="00661C22"/>
    <w:rsid w:val="00661C70"/>
    <w:rsid w:val="00661EC1"/>
    <w:rsid w:val="006621B3"/>
    <w:rsid w:val="00662EDC"/>
    <w:rsid w:val="00663812"/>
    <w:rsid w:val="00663CAA"/>
    <w:rsid w:val="00665D04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2A9B"/>
    <w:rsid w:val="00683402"/>
    <w:rsid w:val="006850E5"/>
    <w:rsid w:val="00687353"/>
    <w:rsid w:val="0069054D"/>
    <w:rsid w:val="006928FD"/>
    <w:rsid w:val="00697651"/>
    <w:rsid w:val="006A02BA"/>
    <w:rsid w:val="006A0A3D"/>
    <w:rsid w:val="006A4804"/>
    <w:rsid w:val="006A4A03"/>
    <w:rsid w:val="006A4C99"/>
    <w:rsid w:val="006A51AC"/>
    <w:rsid w:val="006A5208"/>
    <w:rsid w:val="006A5AE5"/>
    <w:rsid w:val="006A7214"/>
    <w:rsid w:val="006B5646"/>
    <w:rsid w:val="006B75A6"/>
    <w:rsid w:val="006B7BAB"/>
    <w:rsid w:val="006C09E0"/>
    <w:rsid w:val="006C1C51"/>
    <w:rsid w:val="006C2E15"/>
    <w:rsid w:val="006C3564"/>
    <w:rsid w:val="006C44E1"/>
    <w:rsid w:val="006C6127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F1076"/>
    <w:rsid w:val="006F187F"/>
    <w:rsid w:val="006F1CB5"/>
    <w:rsid w:val="006F42DB"/>
    <w:rsid w:val="006F4B86"/>
    <w:rsid w:val="006F6763"/>
    <w:rsid w:val="00703728"/>
    <w:rsid w:val="007044B6"/>
    <w:rsid w:val="007050C7"/>
    <w:rsid w:val="00705DED"/>
    <w:rsid w:val="00706209"/>
    <w:rsid w:val="0071104C"/>
    <w:rsid w:val="007111E0"/>
    <w:rsid w:val="00712D47"/>
    <w:rsid w:val="00713E67"/>
    <w:rsid w:val="00715C05"/>
    <w:rsid w:val="007165AC"/>
    <w:rsid w:val="00716DA3"/>
    <w:rsid w:val="00717689"/>
    <w:rsid w:val="00717AF5"/>
    <w:rsid w:val="00720197"/>
    <w:rsid w:val="00721885"/>
    <w:rsid w:val="00721F5B"/>
    <w:rsid w:val="00722221"/>
    <w:rsid w:val="007226AF"/>
    <w:rsid w:val="00725027"/>
    <w:rsid w:val="007253B9"/>
    <w:rsid w:val="007264B7"/>
    <w:rsid w:val="00726A5B"/>
    <w:rsid w:val="00727A44"/>
    <w:rsid w:val="0073003F"/>
    <w:rsid w:val="00730C35"/>
    <w:rsid w:val="007331BF"/>
    <w:rsid w:val="007331FB"/>
    <w:rsid w:val="007350C3"/>
    <w:rsid w:val="0073558F"/>
    <w:rsid w:val="0073724B"/>
    <w:rsid w:val="00740485"/>
    <w:rsid w:val="007422D3"/>
    <w:rsid w:val="00743094"/>
    <w:rsid w:val="00743333"/>
    <w:rsid w:val="007434BD"/>
    <w:rsid w:val="00746228"/>
    <w:rsid w:val="00746A2A"/>
    <w:rsid w:val="00746BAE"/>
    <w:rsid w:val="0074708F"/>
    <w:rsid w:val="007473B9"/>
    <w:rsid w:val="00747A37"/>
    <w:rsid w:val="00750250"/>
    <w:rsid w:val="007503EE"/>
    <w:rsid w:val="00750C97"/>
    <w:rsid w:val="00751677"/>
    <w:rsid w:val="007540FC"/>
    <w:rsid w:val="0075495E"/>
    <w:rsid w:val="00756C89"/>
    <w:rsid w:val="00757003"/>
    <w:rsid w:val="007573F1"/>
    <w:rsid w:val="007610D7"/>
    <w:rsid w:val="007642D4"/>
    <w:rsid w:val="0076533D"/>
    <w:rsid w:val="00765491"/>
    <w:rsid w:val="007658DA"/>
    <w:rsid w:val="00766A64"/>
    <w:rsid w:val="0076739F"/>
    <w:rsid w:val="00767842"/>
    <w:rsid w:val="00770038"/>
    <w:rsid w:val="007703EF"/>
    <w:rsid w:val="007712B0"/>
    <w:rsid w:val="0077153B"/>
    <w:rsid w:val="00771D56"/>
    <w:rsid w:val="0077330F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5013"/>
    <w:rsid w:val="00795138"/>
    <w:rsid w:val="00795CBF"/>
    <w:rsid w:val="0079656E"/>
    <w:rsid w:val="007A0D07"/>
    <w:rsid w:val="007A1183"/>
    <w:rsid w:val="007A1AF8"/>
    <w:rsid w:val="007A67A5"/>
    <w:rsid w:val="007B02AC"/>
    <w:rsid w:val="007B0810"/>
    <w:rsid w:val="007B0B4E"/>
    <w:rsid w:val="007B1879"/>
    <w:rsid w:val="007B27BE"/>
    <w:rsid w:val="007B2F88"/>
    <w:rsid w:val="007B4568"/>
    <w:rsid w:val="007B710D"/>
    <w:rsid w:val="007B7701"/>
    <w:rsid w:val="007B78CA"/>
    <w:rsid w:val="007B7958"/>
    <w:rsid w:val="007C13F9"/>
    <w:rsid w:val="007C215F"/>
    <w:rsid w:val="007C285C"/>
    <w:rsid w:val="007C2DAF"/>
    <w:rsid w:val="007C3729"/>
    <w:rsid w:val="007C5519"/>
    <w:rsid w:val="007C61E2"/>
    <w:rsid w:val="007C714E"/>
    <w:rsid w:val="007C737B"/>
    <w:rsid w:val="007C75EE"/>
    <w:rsid w:val="007D058F"/>
    <w:rsid w:val="007D05D2"/>
    <w:rsid w:val="007D26E5"/>
    <w:rsid w:val="007D41F6"/>
    <w:rsid w:val="007D4E34"/>
    <w:rsid w:val="007D7E02"/>
    <w:rsid w:val="007E1A3F"/>
    <w:rsid w:val="007E2533"/>
    <w:rsid w:val="007E27BF"/>
    <w:rsid w:val="007E3211"/>
    <w:rsid w:val="007E39C0"/>
    <w:rsid w:val="007E43BA"/>
    <w:rsid w:val="007E45AF"/>
    <w:rsid w:val="007E4625"/>
    <w:rsid w:val="007E6194"/>
    <w:rsid w:val="007E69CC"/>
    <w:rsid w:val="007E6C62"/>
    <w:rsid w:val="007E717E"/>
    <w:rsid w:val="007E7406"/>
    <w:rsid w:val="007E7A74"/>
    <w:rsid w:val="007F034C"/>
    <w:rsid w:val="007F1276"/>
    <w:rsid w:val="007F3E71"/>
    <w:rsid w:val="007F6A0C"/>
    <w:rsid w:val="007F70DD"/>
    <w:rsid w:val="00801970"/>
    <w:rsid w:val="00801B77"/>
    <w:rsid w:val="008042F2"/>
    <w:rsid w:val="00804E3E"/>
    <w:rsid w:val="00805083"/>
    <w:rsid w:val="00805792"/>
    <w:rsid w:val="00806CDA"/>
    <w:rsid w:val="0080787B"/>
    <w:rsid w:val="008108C9"/>
    <w:rsid w:val="0081220F"/>
    <w:rsid w:val="008135EF"/>
    <w:rsid w:val="008153E1"/>
    <w:rsid w:val="00815DA9"/>
    <w:rsid w:val="00817497"/>
    <w:rsid w:val="00817502"/>
    <w:rsid w:val="00817A2D"/>
    <w:rsid w:val="0082115F"/>
    <w:rsid w:val="00821DD5"/>
    <w:rsid w:val="00821E15"/>
    <w:rsid w:val="0082202F"/>
    <w:rsid w:val="00822304"/>
    <w:rsid w:val="0082281F"/>
    <w:rsid w:val="00825409"/>
    <w:rsid w:val="00825AA9"/>
    <w:rsid w:val="0082692C"/>
    <w:rsid w:val="0082794E"/>
    <w:rsid w:val="0083060D"/>
    <w:rsid w:val="008306EC"/>
    <w:rsid w:val="00830D7B"/>
    <w:rsid w:val="00831DD5"/>
    <w:rsid w:val="0083325C"/>
    <w:rsid w:val="00833774"/>
    <w:rsid w:val="00835BDF"/>
    <w:rsid w:val="00837FCB"/>
    <w:rsid w:val="00842C6E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1A6F"/>
    <w:rsid w:val="00862010"/>
    <w:rsid w:val="00862AAF"/>
    <w:rsid w:val="0086434B"/>
    <w:rsid w:val="00864E51"/>
    <w:rsid w:val="00867FDA"/>
    <w:rsid w:val="008702B1"/>
    <w:rsid w:val="00873D27"/>
    <w:rsid w:val="0087473D"/>
    <w:rsid w:val="00877768"/>
    <w:rsid w:val="008778E2"/>
    <w:rsid w:val="0088274C"/>
    <w:rsid w:val="00884A2F"/>
    <w:rsid w:val="00887113"/>
    <w:rsid w:val="0088755D"/>
    <w:rsid w:val="00887E88"/>
    <w:rsid w:val="0089191D"/>
    <w:rsid w:val="008962D5"/>
    <w:rsid w:val="0089633C"/>
    <w:rsid w:val="0089639D"/>
    <w:rsid w:val="008A0F0F"/>
    <w:rsid w:val="008A205F"/>
    <w:rsid w:val="008A3BE3"/>
    <w:rsid w:val="008A3E61"/>
    <w:rsid w:val="008A46E5"/>
    <w:rsid w:val="008A46F4"/>
    <w:rsid w:val="008A59AF"/>
    <w:rsid w:val="008A5C6D"/>
    <w:rsid w:val="008A63F2"/>
    <w:rsid w:val="008A6498"/>
    <w:rsid w:val="008A70A5"/>
    <w:rsid w:val="008A7246"/>
    <w:rsid w:val="008B1967"/>
    <w:rsid w:val="008B2260"/>
    <w:rsid w:val="008B302F"/>
    <w:rsid w:val="008B3AF1"/>
    <w:rsid w:val="008B4294"/>
    <w:rsid w:val="008B4A26"/>
    <w:rsid w:val="008B4B5E"/>
    <w:rsid w:val="008B51CF"/>
    <w:rsid w:val="008B5D92"/>
    <w:rsid w:val="008B6741"/>
    <w:rsid w:val="008B72F1"/>
    <w:rsid w:val="008B7509"/>
    <w:rsid w:val="008C0C9B"/>
    <w:rsid w:val="008C0F98"/>
    <w:rsid w:val="008C2330"/>
    <w:rsid w:val="008C29E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3A9D"/>
    <w:rsid w:val="008D4C97"/>
    <w:rsid w:val="008E3147"/>
    <w:rsid w:val="008E3658"/>
    <w:rsid w:val="008F01DF"/>
    <w:rsid w:val="008F02CE"/>
    <w:rsid w:val="008F15CF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5B35"/>
    <w:rsid w:val="009070D9"/>
    <w:rsid w:val="00907342"/>
    <w:rsid w:val="0091178C"/>
    <w:rsid w:val="00914B06"/>
    <w:rsid w:val="00920833"/>
    <w:rsid w:val="00921176"/>
    <w:rsid w:val="009226F4"/>
    <w:rsid w:val="00923344"/>
    <w:rsid w:val="009247B7"/>
    <w:rsid w:val="009254F1"/>
    <w:rsid w:val="00925734"/>
    <w:rsid w:val="009305BC"/>
    <w:rsid w:val="00931A8B"/>
    <w:rsid w:val="00932923"/>
    <w:rsid w:val="00934658"/>
    <w:rsid w:val="00935534"/>
    <w:rsid w:val="00935EA7"/>
    <w:rsid w:val="0094031A"/>
    <w:rsid w:val="00941737"/>
    <w:rsid w:val="00941BBA"/>
    <w:rsid w:val="0094316B"/>
    <w:rsid w:val="00943E47"/>
    <w:rsid w:val="00945773"/>
    <w:rsid w:val="00945B7E"/>
    <w:rsid w:val="00946279"/>
    <w:rsid w:val="00947754"/>
    <w:rsid w:val="00947EC5"/>
    <w:rsid w:val="0095106C"/>
    <w:rsid w:val="009511DA"/>
    <w:rsid w:val="00951EB3"/>
    <w:rsid w:val="009528DD"/>
    <w:rsid w:val="00953966"/>
    <w:rsid w:val="009545F1"/>
    <w:rsid w:val="00954C6C"/>
    <w:rsid w:val="00954ED5"/>
    <w:rsid w:val="00955FC4"/>
    <w:rsid w:val="009574D5"/>
    <w:rsid w:val="00957E73"/>
    <w:rsid w:val="009615DF"/>
    <w:rsid w:val="00963CE2"/>
    <w:rsid w:val="00971D23"/>
    <w:rsid w:val="00971EC6"/>
    <w:rsid w:val="00972060"/>
    <w:rsid w:val="00972313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BFA"/>
    <w:rsid w:val="00995EBF"/>
    <w:rsid w:val="00996123"/>
    <w:rsid w:val="00997376"/>
    <w:rsid w:val="00997377"/>
    <w:rsid w:val="00997D52"/>
    <w:rsid w:val="009A0523"/>
    <w:rsid w:val="009A2137"/>
    <w:rsid w:val="009A4244"/>
    <w:rsid w:val="009A53A0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4AFF"/>
    <w:rsid w:val="009C5CCE"/>
    <w:rsid w:val="009C743D"/>
    <w:rsid w:val="009D15A5"/>
    <w:rsid w:val="009D3C63"/>
    <w:rsid w:val="009D49EC"/>
    <w:rsid w:val="009D4D91"/>
    <w:rsid w:val="009D5A84"/>
    <w:rsid w:val="009D6574"/>
    <w:rsid w:val="009D6C4B"/>
    <w:rsid w:val="009E0968"/>
    <w:rsid w:val="009E2206"/>
    <w:rsid w:val="009E24E6"/>
    <w:rsid w:val="009E27C3"/>
    <w:rsid w:val="009E46EC"/>
    <w:rsid w:val="009E50C1"/>
    <w:rsid w:val="009E5272"/>
    <w:rsid w:val="009E5627"/>
    <w:rsid w:val="009E7465"/>
    <w:rsid w:val="009F297C"/>
    <w:rsid w:val="009F471F"/>
    <w:rsid w:val="009F4D4C"/>
    <w:rsid w:val="009F5A1D"/>
    <w:rsid w:val="009F5D60"/>
    <w:rsid w:val="009F6517"/>
    <w:rsid w:val="009F7609"/>
    <w:rsid w:val="009F793B"/>
    <w:rsid w:val="00A03214"/>
    <w:rsid w:val="00A04218"/>
    <w:rsid w:val="00A07962"/>
    <w:rsid w:val="00A11C7D"/>
    <w:rsid w:val="00A13348"/>
    <w:rsid w:val="00A13BEE"/>
    <w:rsid w:val="00A17AD0"/>
    <w:rsid w:val="00A17B5C"/>
    <w:rsid w:val="00A21420"/>
    <w:rsid w:val="00A24B8A"/>
    <w:rsid w:val="00A2649E"/>
    <w:rsid w:val="00A27F7E"/>
    <w:rsid w:val="00A3063E"/>
    <w:rsid w:val="00A31B8B"/>
    <w:rsid w:val="00A31BED"/>
    <w:rsid w:val="00A34BBE"/>
    <w:rsid w:val="00A35398"/>
    <w:rsid w:val="00A35DEA"/>
    <w:rsid w:val="00A419EF"/>
    <w:rsid w:val="00A4219B"/>
    <w:rsid w:val="00A42253"/>
    <w:rsid w:val="00A44E49"/>
    <w:rsid w:val="00A452E6"/>
    <w:rsid w:val="00A4578A"/>
    <w:rsid w:val="00A45C32"/>
    <w:rsid w:val="00A46B90"/>
    <w:rsid w:val="00A472FC"/>
    <w:rsid w:val="00A4750E"/>
    <w:rsid w:val="00A51CD1"/>
    <w:rsid w:val="00A530C0"/>
    <w:rsid w:val="00A53F21"/>
    <w:rsid w:val="00A56509"/>
    <w:rsid w:val="00A57CED"/>
    <w:rsid w:val="00A60DF1"/>
    <w:rsid w:val="00A61C55"/>
    <w:rsid w:val="00A628CB"/>
    <w:rsid w:val="00A640A0"/>
    <w:rsid w:val="00A64446"/>
    <w:rsid w:val="00A660A8"/>
    <w:rsid w:val="00A660F6"/>
    <w:rsid w:val="00A66337"/>
    <w:rsid w:val="00A67D79"/>
    <w:rsid w:val="00A7077C"/>
    <w:rsid w:val="00A711E0"/>
    <w:rsid w:val="00A71796"/>
    <w:rsid w:val="00A7307C"/>
    <w:rsid w:val="00A746E6"/>
    <w:rsid w:val="00A74821"/>
    <w:rsid w:val="00A74AFE"/>
    <w:rsid w:val="00A76D68"/>
    <w:rsid w:val="00A77783"/>
    <w:rsid w:val="00A80B4C"/>
    <w:rsid w:val="00A80C2D"/>
    <w:rsid w:val="00A80D97"/>
    <w:rsid w:val="00A817EC"/>
    <w:rsid w:val="00A818C0"/>
    <w:rsid w:val="00A819D0"/>
    <w:rsid w:val="00A82389"/>
    <w:rsid w:val="00A82BA1"/>
    <w:rsid w:val="00A8416E"/>
    <w:rsid w:val="00A85087"/>
    <w:rsid w:val="00A852CF"/>
    <w:rsid w:val="00A86444"/>
    <w:rsid w:val="00A86759"/>
    <w:rsid w:val="00A86C63"/>
    <w:rsid w:val="00A87712"/>
    <w:rsid w:val="00A90D34"/>
    <w:rsid w:val="00A91222"/>
    <w:rsid w:val="00A937BA"/>
    <w:rsid w:val="00A95752"/>
    <w:rsid w:val="00A9721F"/>
    <w:rsid w:val="00AA0097"/>
    <w:rsid w:val="00AA3157"/>
    <w:rsid w:val="00AA3534"/>
    <w:rsid w:val="00AA4890"/>
    <w:rsid w:val="00AA5626"/>
    <w:rsid w:val="00AA637C"/>
    <w:rsid w:val="00AB02A0"/>
    <w:rsid w:val="00AB0893"/>
    <w:rsid w:val="00AB0FC6"/>
    <w:rsid w:val="00AB11FB"/>
    <w:rsid w:val="00AB1835"/>
    <w:rsid w:val="00AB29C2"/>
    <w:rsid w:val="00AB446A"/>
    <w:rsid w:val="00AB51F3"/>
    <w:rsid w:val="00AB53F2"/>
    <w:rsid w:val="00AB5CFE"/>
    <w:rsid w:val="00AB5D47"/>
    <w:rsid w:val="00AB602F"/>
    <w:rsid w:val="00AB6227"/>
    <w:rsid w:val="00AB7B9E"/>
    <w:rsid w:val="00AB7F1A"/>
    <w:rsid w:val="00AC0184"/>
    <w:rsid w:val="00AC07BC"/>
    <w:rsid w:val="00AC12DD"/>
    <w:rsid w:val="00AC3840"/>
    <w:rsid w:val="00AC3CF0"/>
    <w:rsid w:val="00AC49F7"/>
    <w:rsid w:val="00AC4EAB"/>
    <w:rsid w:val="00AC632D"/>
    <w:rsid w:val="00AC63D2"/>
    <w:rsid w:val="00AC707A"/>
    <w:rsid w:val="00AC70FD"/>
    <w:rsid w:val="00AC7C48"/>
    <w:rsid w:val="00AD0B64"/>
    <w:rsid w:val="00AD2703"/>
    <w:rsid w:val="00AD5AB1"/>
    <w:rsid w:val="00AD5D9D"/>
    <w:rsid w:val="00AD5E52"/>
    <w:rsid w:val="00AE0B7D"/>
    <w:rsid w:val="00AE0CF9"/>
    <w:rsid w:val="00AE1EAE"/>
    <w:rsid w:val="00AE34CF"/>
    <w:rsid w:val="00AE491A"/>
    <w:rsid w:val="00AE62F7"/>
    <w:rsid w:val="00AE664E"/>
    <w:rsid w:val="00AE70E0"/>
    <w:rsid w:val="00AE76D8"/>
    <w:rsid w:val="00AF0649"/>
    <w:rsid w:val="00AF0843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242"/>
    <w:rsid w:val="00B03BA0"/>
    <w:rsid w:val="00B05A22"/>
    <w:rsid w:val="00B05ECC"/>
    <w:rsid w:val="00B05F9F"/>
    <w:rsid w:val="00B06D06"/>
    <w:rsid w:val="00B10AB6"/>
    <w:rsid w:val="00B10AFE"/>
    <w:rsid w:val="00B11E61"/>
    <w:rsid w:val="00B121D0"/>
    <w:rsid w:val="00B13C12"/>
    <w:rsid w:val="00B15512"/>
    <w:rsid w:val="00B1664F"/>
    <w:rsid w:val="00B20C51"/>
    <w:rsid w:val="00B23267"/>
    <w:rsid w:val="00B2553E"/>
    <w:rsid w:val="00B258DE"/>
    <w:rsid w:val="00B25DC9"/>
    <w:rsid w:val="00B26DC7"/>
    <w:rsid w:val="00B2781A"/>
    <w:rsid w:val="00B31E16"/>
    <w:rsid w:val="00B33A55"/>
    <w:rsid w:val="00B33CF9"/>
    <w:rsid w:val="00B3418E"/>
    <w:rsid w:val="00B344E6"/>
    <w:rsid w:val="00B353D7"/>
    <w:rsid w:val="00B40BC4"/>
    <w:rsid w:val="00B412C3"/>
    <w:rsid w:val="00B414F9"/>
    <w:rsid w:val="00B415CB"/>
    <w:rsid w:val="00B4174E"/>
    <w:rsid w:val="00B42946"/>
    <w:rsid w:val="00B44795"/>
    <w:rsid w:val="00B44C3A"/>
    <w:rsid w:val="00B473C1"/>
    <w:rsid w:val="00B47D8C"/>
    <w:rsid w:val="00B47ECA"/>
    <w:rsid w:val="00B51196"/>
    <w:rsid w:val="00B53052"/>
    <w:rsid w:val="00B5392E"/>
    <w:rsid w:val="00B54F77"/>
    <w:rsid w:val="00B578ED"/>
    <w:rsid w:val="00B602B5"/>
    <w:rsid w:val="00B60DDA"/>
    <w:rsid w:val="00B63DE9"/>
    <w:rsid w:val="00B643E6"/>
    <w:rsid w:val="00B647EC"/>
    <w:rsid w:val="00B6582B"/>
    <w:rsid w:val="00B66113"/>
    <w:rsid w:val="00B7223A"/>
    <w:rsid w:val="00B73B20"/>
    <w:rsid w:val="00B74CEE"/>
    <w:rsid w:val="00B77D9D"/>
    <w:rsid w:val="00B82974"/>
    <w:rsid w:val="00B838F0"/>
    <w:rsid w:val="00B849F2"/>
    <w:rsid w:val="00B84B7E"/>
    <w:rsid w:val="00B86D80"/>
    <w:rsid w:val="00B877D3"/>
    <w:rsid w:val="00B87E2C"/>
    <w:rsid w:val="00B90482"/>
    <w:rsid w:val="00B92244"/>
    <w:rsid w:val="00B9224B"/>
    <w:rsid w:val="00B922C7"/>
    <w:rsid w:val="00B92F31"/>
    <w:rsid w:val="00B93523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1159"/>
    <w:rsid w:val="00BC2EDC"/>
    <w:rsid w:val="00BC3CAA"/>
    <w:rsid w:val="00BC4152"/>
    <w:rsid w:val="00BC4F5C"/>
    <w:rsid w:val="00BC5E8C"/>
    <w:rsid w:val="00BC61C1"/>
    <w:rsid w:val="00BC6AEC"/>
    <w:rsid w:val="00BC77BB"/>
    <w:rsid w:val="00BC7C9B"/>
    <w:rsid w:val="00BD0224"/>
    <w:rsid w:val="00BD3D41"/>
    <w:rsid w:val="00BD49D1"/>
    <w:rsid w:val="00BE18A0"/>
    <w:rsid w:val="00BE1934"/>
    <w:rsid w:val="00BE1E2A"/>
    <w:rsid w:val="00BE1EDB"/>
    <w:rsid w:val="00BE20A4"/>
    <w:rsid w:val="00BE2861"/>
    <w:rsid w:val="00BE2D54"/>
    <w:rsid w:val="00BE473A"/>
    <w:rsid w:val="00BE6054"/>
    <w:rsid w:val="00BE633F"/>
    <w:rsid w:val="00BE7546"/>
    <w:rsid w:val="00BE7F7F"/>
    <w:rsid w:val="00BF0900"/>
    <w:rsid w:val="00BF152C"/>
    <w:rsid w:val="00BF38C1"/>
    <w:rsid w:val="00BF3A2C"/>
    <w:rsid w:val="00BF4F70"/>
    <w:rsid w:val="00BF6292"/>
    <w:rsid w:val="00BF657D"/>
    <w:rsid w:val="00BF699A"/>
    <w:rsid w:val="00BF7D75"/>
    <w:rsid w:val="00C006C9"/>
    <w:rsid w:val="00C04EAC"/>
    <w:rsid w:val="00C07234"/>
    <w:rsid w:val="00C07F81"/>
    <w:rsid w:val="00C11C2D"/>
    <w:rsid w:val="00C12871"/>
    <w:rsid w:val="00C14439"/>
    <w:rsid w:val="00C164CC"/>
    <w:rsid w:val="00C17140"/>
    <w:rsid w:val="00C17AE7"/>
    <w:rsid w:val="00C220B5"/>
    <w:rsid w:val="00C22994"/>
    <w:rsid w:val="00C23814"/>
    <w:rsid w:val="00C2390C"/>
    <w:rsid w:val="00C2472D"/>
    <w:rsid w:val="00C24DAC"/>
    <w:rsid w:val="00C250A6"/>
    <w:rsid w:val="00C25BF4"/>
    <w:rsid w:val="00C2704E"/>
    <w:rsid w:val="00C30DC3"/>
    <w:rsid w:val="00C3199B"/>
    <w:rsid w:val="00C34B43"/>
    <w:rsid w:val="00C35AFF"/>
    <w:rsid w:val="00C36298"/>
    <w:rsid w:val="00C37702"/>
    <w:rsid w:val="00C37C5E"/>
    <w:rsid w:val="00C40285"/>
    <w:rsid w:val="00C40767"/>
    <w:rsid w:val="00C408BD"/>
    <w:rsid w:val="00C41F12"/>
    <w:rsid w:val="00C4346A"/>
    <w:rsid w:val="00C44EE8"/>
    <w:rsid w:val="00C45FBA"/>
    <w:rsid w:val="00C46C8C"/>
    <w:rsid w:val="00C474F7"/>
    <w:rsid w:val="00C50997"/>
    <w:rsid w:val="00C5100A"/>
    <w:rsid w:val="00C516F8"/>
    <w:rsid w:val="00C517ED"/>
    <w:rsid w:val="00C53A4F"/>
    <w:rsid w:val="00C57685"/>
    <w:rsid w:val="00C60265"/>
    <w:rsid w:val="00C60D47"/>
    <w:rsid w:val="00C616EE"/>
    <w:rsid w:val="00C62EAB"/>
    <w:rsid w:val="00C63856"/>
    <w:rsid w:val="00C6546D"/>
    <w:rsid w:val="00C658D6"/>
    <w:rsid w:val="00C66C1C"/>
    <w:rsid w:val="00C703DA"/>
    <w:rsid w:val="00C70EB8"/>
    <w:rsid w:val="00C71BF3"/>
    <w:rsid w:val="00C72599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02B4"/>
    <w:rsid w:val="00C929C2"/>
    <w:rsid w:val="00C93A30"/>
    <w:rsid w:val="00C9509B"/>
    <w:rsid w:val="00C9631C"/>
    <w:rsid w:val="00C96D24"/>
    <w:rsid w:val="00CA090F"/>
    <w:rsid w:val="00CA124E"/>
    <w:rsid w:val="00CA1556"/>
    <w:rsid w:val="00CA293F"/>
    <w:rsid w:val="00CA2B2C"/>
    <w:rsid w:val="00CA3367"/>
    <w:rsid w:val="00CA3D48"/>
    <w:rsid w:val="00CA6946"/>
    <w:rsid w:val="00CA73BF"/>
    <w:rsid w:val="00CA78D5"/>
    <w:rsid w:val="00CA7DB5"/>
    <w:rsid w:val="00CA7EB6"/>
    <w:rsid w:val="00CB0BEA"/>
    <w:rsid w:val="00CB1133"/>
    <w:rsid w:val="00CB1216"/>
    <w:rsid w:val="00CB161F"/>
    <w:rsid w:val="00CB35C5"/>
    <w:rsid w:val="00CB3B72"/>
    <w:rsid w:val="00CB53E5"/>
    <w:rsid w:val="00CB5FF8"/>
    <w:rsid w:val="00CB68DC"/>
    <w:rsid w:val="00CB6B7B"/>
    <w:rsid w:val="00CB71EE"/>
    <w:rsid w:val="00CC03D1"/>
    <w:rsid w:val="00CC075D"/>
    <w:rsid w:val="00CC471A"/>
    <w:rsid w:val="00CC5406"/>
    <w:rsid w:val="00CC5FC4"/>
    <w:rsid w:val="00CD1C65"/>
    <w:rsid w:val="00CD27B8"/>
    <w:rsid w:val="00CD2986"/>
    <w:rsid w:val="00CD3D61"/>
    <w:rsid w:val="00CD3E2C"/>
    <w:rsid w:val="00CD4383"/>
    <w:rsid w:val="00CD4939"/>
    <w:rsid w:val="00CD5068"/>
    <w:rsid w:val="00CD5F2B"/>
    <w:rsid w:val="00CD6EB8"/>
    <w:rsid w:val="00CD792D"/>
    <w:rsid w:val="00CE022E"/>
    <w:rsid w:val="00CE4368"/>
    <w:rsid w:val="00CE51B0"/>
    <w:rsid w:val="00CE5FE2"/>
    <w:rsid w:val="00CE6011"/>
    <w:rsid w:val="00CF00D5"/>
    <w:rsid w:val="00CF1B72"/>
    <w:rsid w:val="00CF35F7"/>
    <w:rsid w:val="00CF3FC2"/>
    <w:rsid w:val="00CF4553"/>
    <w:rsid w:val="00CF56A3"/>
    <w:rsid w:val="00CF5C48"/>
    <w:rsid w:val="00D02CB2"/>
    <w:rsid w:val="00D04D17"/>
    <w:rsid w:val="00D058CE"/>
    <w:rsid w:val="00D110FD"/>
    <w:rsid w:val="00D11B5A"/>
    <w:rsid w:val="00D11F52"/>
    <w:rsid w:val="00D120C2"/>
    <w:rsid w:val="00D131E7"/>
    <w:rsid w:val="00D14EB7"/>
    <w:rsid w:val="00D15CA8"/>
    <w:rsid w:val="00D16AE3"/>
    <w:rsid w:val="00D16EC0"/>
    <w:rsid w:val="00D17F02"/>
    <w:rsid w:val="00D2093E"/>
    <w:rsid w:val="00D22827"/>
    <w:rsid w:val="00D22BFD"/>
    <w:rsid w:val="00D248B4"/>
    <w:rsid w:val="00D248BC"/>
    <w:rsid w:val="00D2608C"/>
    <w:rsid w:val="00D2673B"/>
    <w:rsid w:val="00D26BD9"/>
    <w:rsid w:val="00D26D65"/>
    <w:rsid w:val="00D30F16"/>
    <w:rsid w:val="00D33B93"/>
    <w:rsid w:val="00D345F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5196F"/>
    <w:rsid w:val="00D5230D"/>
    <w:rsid w:val="00D531A8"/>
    <w:rsid w:val="00D555D9"/>
    <w:rsid w:val="00D56449"/>
    <w:rsid w:val="00D60E11"/>
    <w:rsid w:val="00D62CF1"/>
    <w:rsid w:val="00D656B7"/>
    <w:rsid w:val="00D673B6"/>
    <w:rsid w:val="00D67D59"/>
    <w:rsid w:val="00D71817"/>
    <w:rsid w:val="00D71E75"/>
    <w:rsid w:val="00D722A8"/>
    <w:rsid w:val="00D73F4A"/>
    <w:rsid w:val="00D748B7"/>
    <w:rsid w:val="00D75465"/>
    <w:rsid w:val="00D7572C"/>
    <w:rsid w:val="00D75C8D"/>
    <w:rsid w:val="00D7798F"/>
    <w:rsid w:val="00D8071A"/>
    <w:rsid w:val="00D80BE3"/>
    <w:rsid w:val="00D82781"/>
    <w:rsid w:val="00D84598"/>
    <w:rsid w:val="00D85468"/>
    <w:rsid w:val="00D871E1"/>
    <w:rsid w:val="00D87892"/>
    <w:rsid w:val="00D87FA3"/>
    <w:rsid w:val="00D90C59"/>
    <w:rsid w:val="00D91C83"/>
    <w:rsid w:val="00D94FE0"/>
    <w:rsid w:val="00D9525A"/>
    <w:rsid w:val="00D95909"/>
    <w:rsid w:val="00D976FA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17B8"/>
    <w:rsid w:val="00DD3707"/>
    <w:rsid w:val="00DD3E58"/>
    <w:rsid w:val="00DD5338"/>
    <w:rsid w:val="00DD7E3D"/>
    <w:rsid w:val="00DE1E2E"/>
    <w:rsid w:val="00DE46C3"/>
    <w:rsid w:val="00DE56BB"/>
    <w:rsid w:val="00DE5AAD"/>
    <w:rsid w:val="00DE6174"/>
    <w:rsid w:val="00DE66A6"/>
    <w:rsid w:val="00DE708A"/>
    <w:rsid w:val="00DE7AD8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9BF"/>
    <w:rsid w:val="00E05C63"/>
    <w:rsid w:val="00E11370"/>
    <w:rsid w:val="00E12637"/>
    <w:rsid w:val="00E12A32"/>
    <w:rsid w:val="00E16A60"/>
    <w:rsid w:val="00E16F2E"/>
    <w:rsid w:val="00E1719F"/>
    <w:rsid w:val="00E174C1"/>
    <w:rsid w:val="00E177D5"/>
    <w:rsid w:val="00E17AA9"/>
    <w:rsid w:val="00E20840"/>
    <w:rsid w:val="00E2290C"/>
    <w:rsid w:val="00E23EEA"/>
    <w:rsid w:val="00E25308"/>
    <w:rsid w:val="00E258DC"/>
    <w:rsid w:val="00E26BF4"/>
    <w:rsid w:val="00E27836"/>
    <w:rsid w:val="00E317E4"/>
    <w:rsid w:val="00E324F5"/>
    <w:rsid w:val="00E32510"/>
    <w:rsid w:val="00E36026"/>
    <w:rsid w:val="00E37764"/>
    <w:rsid w:val="00E3787B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573A7"/>
    <w:rsid w:val="00E61F34"/>
    <w:rsid w:val="00E62248"/>
    <w:rsid w:val="00E633C4"/>
    <w:rsid w:val="00E63DA9"/>
    <w:rsid w:val="00E64A35"/>
    <w:rsid w:val="00E661AF"/>
    <w:rsid w:val="00E66A75"/>
    <w:rsid w:val="00E67646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3A2D"/>
    <w:rsid w:val="00E84602"/>
    <w:rsid w:val="00E85A4A"/>
    <w:rsid w:val="00E86B7F"/>
    <w:rsid w:val="00E871BA"/>
    <w:rsid w:val="00E874D4"/>
    <w:rsid w:val="00E9060E"/>
    <w:rsid w:val="00E927CE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0A6"/>
    <w:rsid w:val="00EB5719"/>
    <w:rsid w:val="00EB6F48"/>
    <w:rsid w:val="00EC0E8B"/>
    <w:rsid w:val="00EC153C"/>
    <w:rsid w:val="00EC2ED5"/>
    <w:rsid w:val="00EC31D1"/>
    <w:rsid w:val="00EC33CD"/>
    <w:rsid w:val="00EC33F5"/>
    <w:rsid w:val="00EC4769"/>
    <w:rsid w:val="00EC4B57"/>
    <w:rsid w:val="00EC5617"/>
    <w:rsid w:val="00EC7074"/>
    <w:rsid w:val="00ED2B9E"/>
    <w:rsid w:val="00ED3090"/>
    <w:rsid w:val="00ED3404"/>
    <w:rsid w:val="00ED6944"/>
    <w:rsid w:val="00ED6A74"/>
    <w:rsid w:val="00EE144B"/>
    <w:rsid w:val="00EE1FCE"/>
    <w:rsid w:val="00EE3B8F"/>
    <w:rsid w:val="00EE41DB"/>
    <w:rsid w:val="00EE4D84"/>
    <w:rsid w:val="00EE5592"/>
    <w:rsid w:val="00EE5CFD"/>
    <w:rsid w:val="00EE62D7"/>
    <w:rsid w:val="00EE6980"/>
    <w:rsid w:val="00EE6FF7"/>
    <w:rsid w:val="00EE7180"/>
    <w:rsid w:val="00EE7320"/>
    <w:rsid w:val="00EE76BE"/>
    <w:rsid w:val="00EF324C"/>
    <w:rsid w:val="00EF378C"/>
    <w:rsid w:val="00EF5D8E"/>
    <w:rsid w:val="00EF5E55"/>
    <w:rsid w:val="00EF625E"/>
    <w:rsid w:val="00EF7850"/>
    <w:rsid w:val="00F008C8"/>
    <w:rsid w:val="00F01365"/>
    <w:rsid w:val="00F01867"/>
    <w:rsid w:val="00F0235F"/>
    <w:rsid w:val="00F025AB"/>
    <w:rsid w:val="00F047F4"/>
    <w:rsid w:val="00F056B8"/>
    <w:rsid w:val="00F074C4"/>
    <w:rsid w:val="00F105B7"/>
    <w:rsid w:val="00F10913"/>
    <w:rsid w:val="00F12121"/>
    <w:rsid w:val="00F126D0"/>
    <w:rsid w:val="00F1443C"/>
    <w:rsid w:val="00F14D61"/>
    <w:rsid w:val="00F150B2"/>
    <w:rsid w:val="00F1534D"/>
    <w:rsid w:val="00F156CB"/>
    <w:rsid w:val="00F15B19"/>
    <w:rsid w:val="00F16454"/>
    <w:rsid w:val="00F1796F"/>
    <w:rsid w:val="00F2006A"/>
    <w:rsid w:val="00F2072A"/>
    <w:rsid w:val="00F22C3B"/>
    <w:rsid w:val="00F22FF7"/>
    <w:rsid w:val="00F240A2"/>
    <w:rsid w:val="00F30237"/>
    <w:rsid w:val="00F30284"/>
    <w:rsid w:val="00F3188F"/>
    <w:rsid w:val="00F31A89"/>
    <w:rsid w:val="00F33788"/>
    <w:rsid w:val="00F342B5"/>
    <w:rsid w:val="00F34992"/>
    <w:rsid w:val="00F34B4F"/>
    <w:rsid w:val="00F35067"/>
    <w:rsid w:val="00F41BD7"/>
    <w:rsid w:val="00F42CA0"/>
    <w:rsid w:val="00F42D4E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579EA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5AB3"/>
    <w:rsid w:val="00F75F0B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92A"/>
    <w:rsid w:val="00F844F4"/>
    <w:rsid w:val="00F86119"/>
    <w:rsid w:val="00F9126E"/>
    <w:rsid w:val="00F926F6"/>
    <w:rsid w:val="00F97EB2"/>
    <w:rsid w:val="00FA2684"/>
    <w:rsid w:val="00FA2A45"/>
    <w:rsid w:val="00FA3684"/>
    <w:rsid w:val="00FA400B"/>
    <w:rsid w:val="00FA406C"/>
    <w:rsid w:val="00FA5B5C"/>
    <w:rsid w:val="00FA6675"/>
    <w:rsid w:val="00FA7C1F"/>
    <w:rsid w:val="00FB108B"/>
    <w:rsid w:val="00FB1E37"/>
    <w:rsid w:val="00FB3501"/>
    <w:rsid w:val="00FB4C3F"/>
    <w:rsid w:val="00FB7765"/>
    <w:rsid w:val="00FC02CD"/>
    <w:rsid w:val="00FC26AD"/>
    <w:rsid w:val="00FC27E2"/>
    <w:rsid w:val="00FC286A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6D7F"/>
    <w:rsid w:val="00FD2B67"/>
    <w:rsid w:val="00FD4FD8"/>
    <w:rsid w:val="00FD5563"/>
    <w:rsid w:val="00FD5BE5"/>
    <w:rsid w:val="00FD6080"/>
    <w:rsid w:val="00FD6341"/>
    <w:rsid w:val="00FD6E1C"/>
    <w:rsid w:val="00FD7EFA"/>
    <w:rsid w:val="00FE191E"/>
    <w:rsid w:val="00FE2E89"/>
    <w:rsid w:val="00FE3653"/>
    <w:rsid w:val="00FE47D4"/>
    <w:rsid w:val="00FE58A2"/>
    <w:rsid w:val="00FE5D5A"/>
    <w:rsid w:val="00FE5E77"/>
    <w:rsid w:val="00FE5F7A"/>
    <w:rsid w:val="00FE6937"/>
    <w:rsid w:val="00FE77B2"/>
    <w:rsid w:val="00FF1651"/>
    <w:rsid w:val="00FF3DD2"/>
    <w:rsid w:val="00FF5981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7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7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7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C70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70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C70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C70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AC70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C70FD"/>
  </w:style>
  <w:style w:type="character" w:styleId="Hipervnculovisitado">
    <w:name w:val="FollowedHyperlink"/>
    <w:basedOn w:val="Fuentedeprrafopredeter"/>
    <w:uiPriority w:val="99"/>
    <w:semiHidden/>
    <w:unhideWhenUsed/>
    <w:rsid w:val="002F40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1</cp:revision>
  <cp:lastPrinted>2021-11-04T15:02:00Z</cp:lastPrinted>
  <dcterms:created xsi:type="dcterms:W3CDTF">2022-01-03T11:13:00Z</dcterms:created>
  <dcterms:modified xsi:type="dcterms:W3CDTF">2022-01-03T13:06:00Z</dcterms:modified>
</cp:coreProperties>
</file>